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F2478" w14:textId="42B5F5BE" w:rsidR="001E36C2" w:rsidRDefault="00040B8E" w:rsidP="00216B7E">
      <w:pPr>
        <w:pStyle w:val="NoSpacing"/>
        <w:jc w:val="center"/>
        <w:rPr>
          <w:rFonts w:ascii="Open Sans" w:hAnsi="Open Sans" w:cs="Open Sans"/>
          <w:b/>
          <w:bCs/>
        </w:rPr>
      </w:pPr>
      <w:r w:rsidRPr="00096745">
        <w:rPr>
          <w:rFonts w:ascii="Open Sans" w:eastAsia="Times New Roman" w:hAnsi="Open Sans" w:cs="Open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05D969" wp14:editId="7D0C27E5">
                <wp:simplePos x="0" y="0"/>
                <wp:positionH relativeFrom="margin">
                  <wp:posOffset>7658100</wp:posOffset>
                </wp:positionH>
                <wp:positionV relativeFrom="paragraph">
                  <wp:posOffset>-457200</wp:posOffset>
                </wp:positionV>
                <wp:extent cx="1272209" cy="314325"/>
                <wp:effectExtent l="0" t="0" r="0" b="0"/>
                <wp:wrapNone/>
                <wp:docPr id="255727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016D" w14:textId="76FE5C42" w:rsidR="00040B8E" w:rsidRPr="000C2978" w:rsidRDefault="00040B8E" w:rsidP="00040B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29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LD-01-05-F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D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3pt;margin-top:-36pt;width:100.1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" filled="f" stroked="f">
                <v:textbox>
                  <w:txbxContent>
                    <w:p w14:paraId="101C016D" w14:textId="76FE5C42" w:rsidR="00040B8E" w:rsidRPr="000C2978" w:rsidRDefault="00040B8E" w:rsidP="00040B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2978">
                        <w:rPr>
                          <w:b/>
                          <w:bCs/>
                          <w:sz w:val="24"/>
                          <w:szCs w:val="24"/>
                        </w:rPr>
                        <w:t>KLD-01-05-F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B7E">
        <w:rPr>
          <w:rFonts w:ascii="Open Sans" w:hAnsi="Open Sans" w:cs="Open Sans"/>
          <w:b/>
          <w:bCs/>
        </w:rPr>
        <w:t>General Plan of Activities</w:t>
      </w:r>
    </w:p>
    <w:p w14:paraId="2847E076" w14:textId="17E1EEC7" w:rsidR="00216B7E" w:rsidRDefault="00216B7E" w:rsidP="00216B7E">
      <w:pPr>
        <w:pStyle w:val="NoSpacing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.Y. 20___ - 20____</w:t>
      </w:r>
    </w:p>
    <w:p w14:paraId="6C7C77CF" w14:textId="7E7DFF3E" w:rsidR="00216B7E" w:rsidRDefault="00040B8E" w:rsidP="00216B7E">
      <w:pPr>
        <w:pStyle w:val="NoSpacing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 </w:t>
      </w:r>
      <w:r w:rsidR="00216B7E">
        <w:rPr>
          <w:rFonts w:ascii="Open Sans" w:hAnsi="Open Sans" w:cs="Open Sans"/>
          <w:b/>
          <w:bCs/>
        </w:rPr>
        <w:t>[Name of Organization]</w:t>
      </w:r>
    </w:p>
    <w:tbl>
      <w:tblPr>
        <w:tblStyle w:val="TableGrid"/>
        <w:tblW w:w="16062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923"/>
        <w:gridCol w:w="2176"/>
        <w:gridCol w:w="1915"/>
        <w:gridCol w:w="1276"/>
        <w:gridCol w:w="1530"/>
        <w:gridCol w:w="1620"/>
        <w:gridCol w:w="1530"/>
        <w:gridCol w:w="1559"/>
        <w:gridCol w:w="1159"/>
        <w:gridCol w:w="1374"/>
      </w:tblGrid>
      <w:tr w:rsidR="00040B8E" w:rsidRPr="00ED4AA8" w14:paraId="54E71559" w14:textId="77777777" w:rsidTr="00040B8E">
        <w:trPr>
          <w:trHeight w:val="390"/>
        </w:trPr>
        <w:tc>
          <w:tcPr>
            <w:tcW w:w="1923" w:type="dxa"/>
            <w:hideMark/>
          </w:tcPr>
          <w:p w14:paraId="611EF831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Project Title and Theme</w:t>
            </w:r>
            <w:r w:rsidRPr="00ED4AA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176" w:type="dxa"/>
            <w:hideMark/>
          </w:tcPr>
          <w:p w14:paraId="7C246489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Objective/s </w:t>
            </w:r>
            <w:r w:rsidRPr="00ED4AA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915" w:type="dxa"/>
            <w:hideMark/>
          </w:tcPr>
          <w:p w14:paraId="1B31DBD3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Project Highlights</w:t>
            </w:r>
            <w:r w:rsidRPr="00ED4AA8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14:paraId="62CAF176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Coverage</w:t>
            </w:r>
          </w:p>
        </w:tc>
        <w:tc>
          <w:tcPr>
            <w:tcW w:w="1530" w:type="dxa"/>
          </w:tcPr>
          <w:p w14:paraId="1E9E2478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Collaboration</w:t>
            </w:r>
          </w:p>
        </w:tc>
        <w:tc>
          <w:tcPr>
            <w:tcW w:w="1620" w:type="dxa"/>
            <w:hideMark/>
          </w:tcPr>
          <w:p w14:paraId="33E9D8F3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Project Head</w:t>
            </w:r>
          </w:p>
        </w:tc>
        <w:tc>
          <w:tcPr>
            <w:tcW w:w="1530" w:type="dxa"/>
            <w:hideMark/>
          </w:tcPr>
          <w:p w14:paraId="2D34B573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559" w:type="dxa"/>
            <w:hideMark/>
          </w:tcPr>
          <w:p w14:paraId="5A21C814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Platform</w:t>
            </w:r>
          </w:p>
        </w:tc>
        <w:tc>
          <w:tcPr>
            <w:tcW w:w="1159" w:type="dxa"/>
            <w:hideMark/>
          </w:tcPr>
          <w:p w14:paraId="5D059628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Project Cost</w:t>
            </w:r>
          </w:p>
        </w:tc>
        <w:tc>
          <w:tcPr>
            <w:tcW w:w="1374" w:type="dxa"/>
            <w:hideMark/>
          </w:tcPr>
          <w:p w14:paraId="3A5E7624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ED4AA8">
              <w:rPr>
                <w:rFonts w:ascii="Times New Roman" w:eastAsia="Times New Roman" w:hAnsi="Times New Roman" w:cs="Times New Roman"/>
                <w:b/>
                <w:bCs/>
              </w:rPr>
              <w:t>Source of Budget</w:t>
            </w:r>
          </w:p>
        </w:tc>
      </w:tr>
      <w:tr w:rsidR="00040B8E" w:rsidRPr="00ED4AA8" w14:paraId="34DCD9E6" w14:textId="77777777" w:rsidTr="00040B8E">
        <w:trPr>
          <w:trHeight w:val="285"/>
        </w:trPr>
        <w:tc>
          <w:tcPr>
            <w:tcW w:w="1923" w:type="dxa"/>
          </w:tcPr>
          <w:p w14:paraId="402AE21B" w14:textId="21673213" w:rsidR="00040B8E" w:rsidRPr="00ED4AA8" w:rsidRDefault="00040B8E" w:rsidP="00610A5E">
            <w:pPr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76" w:type="dxa"/>
          </w:tcPr>
          <w:p w14:paraId="19DDBFB7" w14:textId="638C88C1" w:rsidR="00040B8E" w:rsidRPr="00ED4AA8" w:rsidRDefault="00040B8E" w:rsidP="00040B8E">
            <w:pPr>
              <w:pStyle w:val="ListParagraph"/>
              <w:numPr>
                <w:ilvl w:val="0"/>
                <w:numId w:val="1"/>
              </w:numPr>
              <w:ind w:left="371"/>
            </w:pPr>
          </w:p>
        </w:tc>
        <w:tc>
          <w:tcPr>
            <w:tcW w:w="1915" w:type="dxa"/>
          </w:tcPr>
          <w:p w14:paraId="6B107F48" w14:textId="680A826D" w:rsidR="00040B8E" w:rsidRPr="00040B8E" w:rsidRDefault="00040B8E" w:rsidP="00610A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Give a short details about the activity</w:t>
            </w:r>
          </w:p>
        </w:tc>
        <w:tc>
          <w:tcPr>
            <w:tcW w:w="1276" w:type="dxa"/>
          </w:tcPr>
          <w:p w14:paraId="72EFE903" w14:textId="6DAC8B72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040B8E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rogram-wide; college-wide; or extension service</w:t>
            </w:r>
          </w:p>
        </w:tc>
        <w:tc>
          <w:tcPr>
            <w:tcW w:w="1530" w:type="dxa"/>
          </w:tcPr>
          <w:p w14:paraId="78CAFBAB" w14:textId="3794F1BC" w:rsidR="00040B8E" w:rsidRPr="005431CB" w:rsidRDefault="005431CB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dicate if these activities will be collaborated with other organizations</w:t>
            </w:r>
          </w:p>
        </w:tc>
        <w:tc>
          <w:tcPr>
            <w:tcW w:w="1620" w:type="dxa"/>
          </w:tcPr>
          <w:p w14:paraId="6959E95E" w14:textId="77777777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14:paraId="395AAC11" w14:textId="33634A27" w:rsidR="00040B8E" w:rsidRPr="005431CB" w:rsidRDefault="005431CB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clusive dates of the event</w:t>
            </w:r>
          </w:p>
        </w:tc>
        <w:tc>
          <w:tcPr>
            <w:tcW w:w="1559" w:type="dxa"/>
          </w:tcPr>
          <w:p w14:paraId="6687D7BF" w14:textId="2733574D" w:rsidR="00040B8E" w:rsidRPr="005431CB" w:rsidRDefault="005431CB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Face-to-face; hybrid; online</w:t>
            </w:r>
          </w:p>
        </w:tc>
        <w:tc>
          <w:tcPr>
            <w:tcW w:w="1159" w:type="dxa"/>
          </w:tcPr>
          <w:p w14:paraId="046CB6D9" w14:textId="25D04A6E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74" w:type="dxa"/>
          </w:tcPr>
          <w:p w14:paraId="59AF4AFE" w14:textId="17E77716" w:rsidR="00040B8E" w:rsidRPr="00ED4AA8" w:rsidRDefault="00040B8E" w:rsidP="00610A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7513304" w14:textId="77777777" w:rsidR="00040B8E" w:rsidRDefault="00040B8E" w:rsidP="005431CB">
      <w:pPr>
        <w:pStyle w:val="NoSpacing"/>
        <w:rPr>
          <w:rFonts w:ascii="Open Sans" w:hAnsi="Open Sans" w:cs="Open Sans"/>
        </w:rPr>
      </w:pPr>
    </w:p>
    <w:p w14:paraId="26926246" w14:textId="77777777" w:rsidR="005431CB" w:rsidRDefault="005431CB" w:rsidP="005431CB">
      <w:pPr>
        <w:pStyle w:val="NoSpacing"/>
        <w:rPr>
          <w:rFonts w:ascii="Open Sans" w:hAnsi="Open Sans" w:cs="Open Sans"/>
        </w:rPr>
      </w:pPr>
    </w:p>
    <w:p w14:paraId="79FEAFB1" w14:textId="14B9B12F" w:rsidR="00426749" w:rsidRDefault="00426749" w:rsidP="005431CB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epared by: 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  <w:r w:rsidRPr="00426749">
        <w:rPr>
          <w:rFonts w:ascii="Open Sans" w:hAnsi="Open Sans" w:cs="Open Sans"/>
          <w:b/>
          <w:bCs/>
        </w:rPr>
        <w:t>xxxxxx</w:t>
      </w:r>
    </w:p>
    <w:p w14:paraId="4BF25248" w14:textId="5B59A0E9" w:rsidR="00426749" w:rsidRDefault="00426749" w:rsidP="005431CB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[President]</w:t>
      </w:r>
    </w:p>
    <w:p w14:paraId="59CD9B29" w14:textId="77777777" w:rsidR="00426749" w:rsidRDefault="00426749" w:rsidP="005431CB">
      <w:pPr>
        <w:pStyle w:val="NoSpacing"/>
        <w:rPr>
          <w:rFonts w:ascii="Open Sans" w:hAnsi="Open Sans" w:cs="Open Sans"/>
        </w:rPr>
      </w:pPr>
    </w:p>
    <w:p w14:paraId="20D4D0CB" w14:textId="77777777" w:rsidR="00426749" w:rsidRDefault="00426749" w:rsidP="00426749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oncurred: 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  <w:r w:rsidRPr="00426749">
        <w:rPr>
          <w:rFonts w:ascii="Open Sans" w:hAnsi="Open Sans" w:cs="Open Sans"/>
          <w:b/>
          <w:bCs/>
        </w:rPr>
        <w:t>xxxxxx</w:t>
      </w:r>
    </w:p>
    <w:p w14:paraId="3A19037F" w14:textId="4DF66B90" w:rsidR="00426749" w:rsidRPr="00040B8E" w:rsidRDefault="00426749" w:rsidP="005431CB">
      <w:pPr>
        <w:pStyle w:val="NoSpacing"/>
        <w:rPr>
          <w:rFonts w:ascii="Open Sans" w:hAnsi="Open Sans" w:cs="Open Sans"/>
        </w:rPr>
      </w:pPr>
      <w:r>
        <w:rPr>
          <w:rFonts w:ascii="Open Sans" w:hAnsi="Open Sans" w:cs="Open Sans"/>
        </w:rPr>
        <w:t>Adviser</w:t>
      </w:r>
    </w:p>
    <w:sectPr w:rsidR="00426749" w:rsidRPr="00040B8E" w:rsidSect="00E45420">
      <w:headerReference w:type="even" r:id="rId8"/>
      <w:headerReference w:type="default" r:id="rId9"/>
      <w:headerReference w:type="first" r:id="rId10"/>
      <w:pgSz w:w="16838" w:h="11906" w:orient="landscape" w:code="9"/>
      <w:pgMar w:top="22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2E68B" w14:textId="77777777" w:rsidR="00EB09BB" w:rsidRDefault="00EB09BB" w:rsidP="0034633A">
      <w:pPr>
        <w:spacing w:after="0" w:line="240" w:lineRule="auto"/>
      </w:pPr>
      <w:r>
        <w:separator/>
      </w:r>
    </w:p>
  </w:endnote>
  <w:endnote w:type="continuationSeparator" w:id="0">
    <w:p w14:paraId="5505EBC7" w14:textId="77777777" w:rsidR="00EB09BB" w:rsidRDefault="00EB09BB" w:rsidP="0034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E932" w14:textId="77777777" w:rsidR="00EB09BB" w:rsidRDefault="00EB09BB" w:rsidP="0034633A">
      <w:pPr>
        <w:spacing w:after="0" w:line="240" w:lineRule="auto"/>
      </w:pPr>
      <w:r>
        <w:separator/>
      </w:r>
    </w:p>
  </w:footnote>
  <w:footnote w:type="continuationSeparator" w:id="0">
    <w:p w14:paraId="142A31CB" w14:textId="77777777" w:rsidR="00EB09BB" w:rsidRDefault="00EB09BB" w:rsidP="0034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3CC4" w14:textId="6C5984FC" w:rsidR="0034633A" w:rsidRDefault="00000000">
    <w:pPr>
      <w:pStyle w:val="Header"/>
    </w:pPr>
    <w:r>
      <w:rPr>
        <w:noProof/>
      </w:rPr>
      <w:pict w14:anchorId="414FB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14032" o:spid="_x0000_s1026" type="#_x0000_t75" style="position:absolute;margin-left:0;margin-top:0;width:833.7pt;height:589.4pt;z-index:-251657216;mso-position-horizontal:center;mso-position-horizontal-relative:margin;mso-position-vertical:center;mso-position-vertical-relative:margin" o:allowincell="f">
          <v:imagedata r:id="rId1" o:title="NEW LETTER TEMPLATE (A4 (Landscape)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899" w14:textId="7BC7EA35" w:rsidR="0034633A" w:rsidRDefault="00216B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6CCBE1" wp14:editId="1209AF73">
              <wp:simplePos x="0" y="0"/>
              <wp:positionH relativeFrom="column">
                <wp:posOffset>247650</wp:posOffset>
              </wp:positionH>
              <wp:positionV relativeFrom="paragraph">
                <wp:posOffset>512445</wp:posOffset>
              </wp:positionV>
              <wp:extent cx="8667750" cy="4762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70ECC" w14:textId="54FFE48B" w:rsidR="002E74E4" w:rsidRDefault="00E45420" w:rsidP="00216B7E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24"/>
                              <w:szCs w:val="24"/>
                            </w:rPr>
                            <w:t>OFFICE OF THE VICE PRESIDENT FOR ACADEMIC AFFAIRS</w:t>
                          </w:r>
                        </w:p>
                        <w:p w14:paraId="18A87D66" w14:textId="27FD300E" w:rsidR="00E45420" w:rsidRPr="00E45420" w:rsidRDefault="00E45420" w:rsidP="00216B7E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i/>
                              <w:iCs/>
                            </w:rPr>
                          </w:pPr>
                          <w:r>
                            <w:rPr>
                              <w:rFonts w:ascii="Open Sans" w:hAnsi="Open Sans" w:cs="Open Sans"/>
                              <w:i/>
                              <w:iCs/>
                            </w:rPr>
                            <w:t>Institute of Student Affairs, Character Education and Citize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CCB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.5pt;margin-top:40.35pt;width:682.5pt;height:3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" filled="f" stroked="f">
              <v:textbox>
                <w:txbxContent>
                  <w:p w14:paraId="75B70ECC" w14:textId="54FFE48B" w:rsidR="002E74E4" w:rsidRDefault="00E45420" w:rsidP="00216B7E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24"/>
                        <w:szCs w:val="24"/>
                      </w:rPr>
                      <w:t>OFFICE OF THE VICE PRESIDENT FOR ACADEMIC AFFAIRS</w:t>
                    </w:r>
                  </w:p>
                  <w:p w14:paraId="18A87D66" w14:textId="27FD300E" w:rsidR="00E45420" w:rsidRPr="00E45420" w:rsidRDefault="00E45420" w:rsidP="00216B7E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i/>
                        <w:iCs/>
                      </w:rPr>
                    </w:pPr>
                    <w:r>
                      <w:rPr>
                        <w:rFonts w:ascii="Open Sans" w:hAnsi="Open Sans" w:cs="Open Sans"/>
                        <w:i/>
                        <w:iCs/>
                      </w:rPr>
                      <w:t>Institute of Student Affairs, Character Education and Citizenship</w:t>
                    </w:r>
                  </w:p>
                </w:txbxContent>
              </v:textbox>
            </v:shape>
          </w:pict>
        </mc:Fallback>
      </mc:AlternateContent>
    </w:r>
    <w:r w:rsidR="00E45420">
      <w:rPr>
        <w:noProof/>
      </w:rPr>
      <w:pict w14:anchorId="1924A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14033" o:spid="_x0000_s1027" type="#_x0000_t75" style="position:absolute;margin-left:-68.05pt;margin-top:-109.35pt;width:833.7pt;height:589.4pt;z-index:-251656192;mso-position-horizontal-relative:margin;mso-position-vertical-relative:margin" o:allowincell="f">
          <v:imagedata r:id="rId1" o:title="NEW LETTER TEMPLATE (A4 (Landscape)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7814F" w14:textId="483E5713" w:rsidR="0034633A" w:rsidRDefault="00000000">
    <w:pPr>
      <w:pStyle w:val="Header"/>
    </w:pPr>
    <w:r>
      <w:rPr>
        <w:noProof/>
      </w:rPr>
      <w:pict w14:anchorId="1A9F4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14031" o:spid="_x0000_s1025" type="#_x0000_t75" style="position:absolute;margin-left:0;margin-top:0;width:833.7pt;height:589.4pt;z-index:-251658240;mso-position-horizontal:center;mso-position-horizontal-relative:margin;mso-position-vertical:center;mso-position-vertical-relative:margin" o:allowincell="f">
          <v:imagedata r:id="rId1" o:title="NEW LETTER TEMPLATE (A4 (Landscape)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D5095"/>
    <w:multiLevelType w:val="hybridMultilevel"/>
    <w:tmpl w:val="9782CC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56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3A"/>
    <w:rsid w:val="00040B8E"/>
    <w:rsid w:val="001E36C2"/>
    <w:rsid w:val="00216B7E"/>
    <w:rsid w:val="002E74E4"/>
    <w:rsid w:val="0034633A"/>
    <w:rsid w:val="003D4513"/>
    <w:rsid w:val="00426749"/>
    <w:rsid w:val="00525B20"/>
    <w:rsid w:val="005431CB"/>
    <w:rsid w:val="009431A4"/>
    <w:rsid w:val="00BD7321"/>
    <w:rsid w:val="00D20D13"/>
    <w:rsid w:val="00E45420"/>
    <w:rsid w:val="00EB09BB"/>
    <w:rsid w:val="00F2331D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8CA50"/>
  <w15:chartTrackingRefBased/>
  <w15:docId w15:val="{44903122-6BE8-4B00-9BBB-5B424E81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33A"/>
  </w:style>
  <w:style w:type="paragraph" w:styleId="Footer">
    <w:name w:val="footer"/>
    <w:basedOn w:val="Normal"/>
    <w:link w:val="FooterChar"/>
    <w:uiPriority w:val="99"/>
    <w:unhideWhenUsed/>
    <w:rsid w:val="00346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3A"/>
  </w:style>
  <w:style w:type="paragraph" w:styleId="NoSpacing">
    <w:name w:val="No Spacing"/>
    <w:uiPriority w:val="1"/>
    <w:qFormat/>
    <w:rsid w:val="002E74E4"/>
    <w:pPr>
      <w:spacing w:after="0" w:line="240" w:lineRule="auto"/>
    </w:pPr>
  </w:style>
  <w:style w:type="table" w:styleId="TableGrid">
    <w:name w:val="Table Grid"/>
    <w:basedOn w:val="TableNormal"/>
    <w:uiPriority w:val="39"/>
    <w:rsid w:val="00040B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B8E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5D0E-8817-47D8-8696-DA743F8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BERT ABARGOS</dc:creator>
  <cp:keywords/>
  <dc:description/>
  <cp:lastModifiedBy>MICA</cp:lastModifiedBy>
  <cp:revision>3</cp:revision>
  <dcterms:created xsi:type="dcterms:W3CDTF">2024-09-11T07:32:00Z</dcterms:created>
  <dcterms:modified xsi:type="dcterms:W3CDTF">2024-09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6e5cd-9c94-4167-8a3a-c429b11338a7</vt:lpwstr>
  </property>
</Properties>
</file>